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7F" w:rsidRDefault="00EE5F7F" w:rsidP="005E3EF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EFB" w:rsidRP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EFB" w:rsidRPr="004A212B" w:rsidRDefault="005E3EFB" w:rsidP="005E3EFB">
      <w:pPr>
        <w:jc w:val="center"/>
        <w:rPr>
          <w:rFonts w:ascii="Times New Roman" w:hAnsi="Times New Roman" w:cs="Times New Roman"/>
          <w:sz w:val="30"/>
          <w:szCs w:val="30"/>
        </w:rPr>
      </w:pPr>
      <w:r w:rsidRPr="004A212B">
        <w:rPr>
          <w:rFonts w:ascii="Times New Roman" w:hAnsi="Times New Roman" w:cs="Times New Roman"/>
          <w:sz w:val="30"/>
          <w:szCs w:val="30"/>
        </w:rPr>
        <w:t xml:space="preserve">АДМИНИСТРАЦИЯ </w:t>
      </w:r>
      <w:proofErr w:type="gramStart"/>
      <w:r w:rsidRPr="004A212B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5E3EFB" w:rsidRDefault="005E3EFB" w:rsidP="005E3EFB">
      <w:pPr>
        <w:jc w:val="center"/>
        <w:rPr>
          <w:rFonts w:ascii="Times New Roman" w:hAnsi="Times New Roman" w:cs="Times New Roman"/>
          <w:sz w:val="30"/>
          <w:szCs w:val="30"/>
        </w:rPr>
      </w:pPr>
      <w:r w:rsidRPr="004A212B">
        <w:rPr>
          <w:rFonts w:ascii="Times New Roman" w:hAnsi="Times New Roman" w:cs="Times New Roman"/>
          <w:sz w:val="30"/>
          <w:szCs w:val="30"/>
        </w:rPr>
        <w:t>МУНИЦИПАЛЬНОГО РАЙОНА</w:t>
      </w:r>
    </w:p>
    <w:p w:rsidR="004A212B" w:rsidRPr="004A212B" w:rsidRDefault="004A212B" w:rsidP="005E3E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EF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E3EFB" w:rsidRDefault="005E3EFB" w:rsidP="005E3EFB">
      <w:pPr>
        <w:rPr>
          <w:rFonts w:ascii="Times New Roman" w:hAnsi="Times New Roman" w:cs="Times New Roman"/>
          <w:sz w:val="24"/>
          <w:szCs w:val="24"/>
        </w:rPr>
      </w:pPr>
    </w:p>
    <w:p w:rsidR="005E3EFB" w:rsidRPr="004A212B" w:rsidRDefault="004A212B" w:rsidP="005E3EFB">
      <w:pPr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27.05.2016   № 565</w:t>
      </w:r>
    </w:p>
    <w:p w:rsidR="005E3EFB" w:rsidRPr="004A212B" w:rsidRDefault="005E3EFB" w:rsidP="005E3EFB">
      <w:pPr>
        <w:rPr>
          <w:rFonts w:ascii="Times New Roman" w:hAnsi="Times New Roman" w:cs="Times New Roman"/>
          <w:sz w:val="28"/>
          <w:szCs w:val="28"/>
        </w:rPr>
      </w:pPr>
    </w:p>
    <w:p w:rsidR="002F3ED3" w:rsidRPr="004A212B" w:rsidRDefault="005E3EFB" w:rsidP="00D2604B">
      <w:pPr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D2604B" w:rsidRPr="004A212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="001872E8" w:rsidRPr="004A212B">
        <w:rPr>
          <w:rFonts w:ascii="Times New Roman" w:hAnsi="Times New Roman" w:cs="Times New Roman"/>
          <w:sz w:val="28"/>
          <w:szCs w:val="28"/>
        </w:rPr>
        <w:t>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2604B" w:rsidRPr="004A212B" w:rsidRDefault="00D2604B" w:rsidP="00D260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EFB" w:rsidRPr="004A212B" w:rsidRDefault="005E3EFB" w:rsidP="005E3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26 Устава </w:t>
      </w:r>
      <w:proofErr w:type="gramStart"/>
      <w:r w:rsidRPr="004A212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A212B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 </w:t>
      </w:r>
    </w:p>
    <w:p w:rsidR="005E3EFB" w:rsidRPr="004A212B" w:rsidRDefault="005E3EFB" w:rsidP="005E3EF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E3EFB" w:rsidRPr="004A212B" w:rsidRDefault="005E3EFB" w:rsidP="005E3EFB">
      <w:pPr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5E3EFB" w:rsidRPr="004A212B" w:rsidRDefault="005E3EFB" w:rsidP="005E3EF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E3EFB" w:rsidRPr="004A212B" w:rsidRDefault="005E3EFB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A212B">
        <w:rPr>
          <w:rFonts w:ascii="Times New Roman" w:hAnsi="Times New Roman" w:cs="Times New Roman"/>
          <w:sz w:val="28"/>
          <w:szCs w:val="28"/>
        </w:rPr>
        <w:t xml:space="preserve">Внести изменения в Административный регламент </w:t>
      </w:r>
      <w:r w:rsidR="00D2604B" w:rsidRPr="004A212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="001872E8" w:rsidRPr="004A212B">
        <w:rPr>
          <w:rFonts w:ascii="Times New Roman" w:hAnsi="Times New Roman" w:cs="Times New Roman"/>
          <w:sz w:val="28"/>
          <w:szCs w:val="28"/>
        </w:rPr>
        <w:t>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D2604B" w:rsidRPr="004A212B">
        <w:rPr>
          <w:rFonts w:ascii="Times New Roman" w:hAnsi="Times New Roman" w:cs="Times New Roman"/>
          <w:sz w:val="28"/>
          <w:szCs w:val="28"/>
        </w:rPr>
        <w:t xml:space="preserve">, </w:t>
      </w:r>
      <w:r w:rsidRPr="004A212B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аврилов-Ямс</w:t>
      </w:r>
      <w:r w:rsidR="00BB7A0E" w:rsidRPr="004A212B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1872E8" w:rsidRPr="004A212B">
        <w:rPr>
          <w:rFonts w:ascii="Times New Roman" w:hAnsi="Times New Roman" w:cs="Times New Roman"/>
          <w:sz w:val="28"/>
          <w:szCs w:val="28"/>
        </w:rPr>
        <w:t xml:space="preserve">06.10.2015 № 1118 </w:t>
      </w:r>
      <w:r w:rsidRPr="004A212B">
        <w:rPr>
          <w:rFonts w:ascii="Times New Roman" w:hAnsi="Times New Roman" w:cs="Times New Roman"/>
          <w:sz w:val="28"/>
          <w:szCs w:val="28"/>
        </w:rPr>
        <w:t>«</w:t>
      </w:r>
      <w:r w:rsidR="00BB7A0E" w:rsidRPr="004A212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D2604B" w:rsidRPr="004A212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="001872E8" w:rsidRPr="004A212B">
        <w:rPr>
          <w:rFonts w:ascii="Times New Roman" w:hAnsi="Times New Roman" w:cs="Times New Roman"/>
          <w:sz w:val="28"/>
          <w:szCs w:val="28"/>
        </w:rPr>
        <w:t>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4A212B">
        <w:rPr>
          <w:rFonts w:ascii="Times New Roman" w:hAnsi="Times New Roman" w:cs="Times New Roman"/>
          <w:sz w:val="28"/>
          <w:szCs w:val="28"/>
        </w:rPr>
        <w:t>, согласно Приложению.</w:t>
      </w:r>
      <w:r w:rsidR="00C0615D" w:rsidRPr="004A2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02A0" w:rsidRPr="004A212B" w:rsidRDefault="00E902A0" w:rsidP="005E3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 xml:space="preserve">2. </w:t>
      </w:r>
      <w:r w:rsidR="00BB7A0E" w:rsidRPr="004A212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  </w:t>
      </w:r>
    </w:p>
    <w:p w:rsidR="005E3EFB" w:rsidRPr="004A212B" w:rsidRDefault="00E902A0" w:rsidP="005E3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3</w:t>
      </w:r>
      <w:r w:rsidR="005E3EFB" w:rsidRPr="004A212B">
        <w:rPr>
          <w:rFonts w:ascii="Times New Roman" w:hAnsi="Times New Roman" w:cs="Times New Roman"/>
          <w:sz w:val="28"/>
          <w:szCs w:val="28"/>
        </w:rPr>
        <w:t xml:space="preserve">. </w:t>
      </w:r>
      <w:r w:rsidR="00BB7A0E" w:rsidRPr="004A21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gramStart"/>
      <w:r w:rsidR="00BB7A0E" w:rsidRPr="004A212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B7A0E" w:rsidRPr="004A21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B7A0E" w:rsidRPr="004A212B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BB7A0E" w:rsidRPr="004A212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E3EFB" w:rsidRPr="004A212B" w:rsidRDefault="00E902A0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4</w:t>
      </w:r>
      <w:r w:rsidR="005E3EFB" w:rsidRPr="004A212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5E3EFB" w:rsidRPr="004A212B" w:rsidRDefault="005E3EFB" w:rsidP="005E3EFB">
      <w:pPr>
        <w:rPr>
          <w:rFonts w:ascii="Times New Roman" w:hAnsi="Times New Roman" w:cs="Times New Roman"/>
          <w:sz w:val="28"/>
          <w:szCs w:val="28"/>
        </w:rPr>
      </w:pPr>
    </w:p>
    <w:p w:rsidR="005E3EFB" w:rsidRPr="004A212B" w:rsidRDefault="005E3EFB" w:rsidP="005E3EFB">
      <w:pPr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E3EFB" w:rsidRPr="004A212B" w:rsidRDefault="005E3EFB" w:rsidP="005E3EFB">
      <w:pPr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A212B">
        <w:rPr>
          <w:rFonts w:ascii="Times New Roman" w:hAnsi="Times New Roman" w:cs="Times New Roman"/>
          <w:sz w:val="28"/>
          <w:szCs w:val="28"/>
        </w:rPr>
        <w:tab/>
      </w:r>
      <w:r w:rsidRPr="004A212B">
        <w:rPr>
          <w:rFonts w:ascii="Times New Roman" w:hAnsi="Times New Roman" w:cs="Times New Roman"/>
          <w:sz w:val="28"/>
          <w:szCs w:val="28"/>
        </w:rPr>
        <w:tab/>
      </w:r>
      <w:r w:rsidRPr="004A212B">
        <w:rPr>
          <w:rFonts w:ascii="Times New Roman" w:hAnsi="Times New Roman" w:cs="Times New Roman"/>
          <w:sz w:val="28"/>
          <w:szCs w:val="28"/>
        </w:rPr>
        <w:tab/>
      </w:r>
      <w:r w:rsidR="00954060" w:rsidRPr="004A21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212B">
        <w:rPr>
          <w:rFonts w:ascii="Times New Roman" w:hAnsi="Times New Roman" w:cs="Times New Roman"/>
          <w:sz w:val="28"/>
          <w:szCs w:val="28"/>
        </w:rPr>
        <w:t>В.И. Серебряков</w:t>
      </w:r>
    </w:p>
    <w:p w:rsidR="00BB7A0E" w:rsidRPr="004A212B" w:rsidRDefault="00D2604B" w:rsidP="004A212B">
      <w:pPr>
        <w:rPr>
          <w:rFonts w:ascii="Times New Roman" w:hAnsi="Times New Roman" w:cs="Times New Roman"/>
          <w:b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07FA5" w:rsidRPr="004A212B" w:rsidRDefault="00607FA5" w:rsidP="00607FA5">
      <w:pPr>
        <w:jc w:val="right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07FA5" w:rsidRPr="004A212B" w:rsidRDefault="00607FA5" w:rsidP="00607FA5">
      <w:pPr>
        <w:jc w:val="right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07FA5" w:rsidRPr="004A212B" w:rsidRDefault="00607FA5" w:rsidP="00607FA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A212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A21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07FA5" w:rsidRPr="004A212B" w:rsidRDefault="00607FA5" w:rsidP="00607FA5">
      <w:pPr>
        <w:jc w:val="right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 xml:space="preserve">от </w:t>
      </w:r>
      <w:r w:rsidR="004A212B">
        <w:rPr>
          <w:rFonts w:ascii="Times New Roman" w:hAnsi="Times New Roman" w:cs="Times New Roman"/>
          <w:sz w:val="28"/>
          <w:szCs w:val="28"/>
        </w:rPr>
        <w:t>27.05</w:t>
      </w:r>
      <w:r w:rsidRPr="004A212B">
        <w:rPr>
          <w:rFonts w:ascii="Times New Roman" w:hAnsi="Times New Roman" w:cs="Times New Roman"/>
          <w:sz w:val="28"/>
          <w:szCs w:val="28"/>
        </w:rPr>
        <w:t xml:space="preserve">.2016 </w:t>
      </w:r>
      <w:r w:rsidRPr="004A212B">
        <w:rPr>
          <w:rFonts w:ascii="Times New Roman" w:hAnsi="Times New Roman" w:cs="Times New Roman"/>
          <w:sz w:val="28"/>
          <w:szCs w:val="28"/>
        </w:rPr>
        <w:tab/>
        <w:t>№</w:t>
      </w:r>
      <w:r w:rsidR="004A212B">
        <w:rPr>
          <w:rFonts w:ascii="Times New Roman" w:hAnsi="Times New Roman" w:cs="Times New Roman"/>
          <w:sz w:val="28"/>
          <w:szCs w:val="28"/>
        </w:rPr>
        <w:t xml:space="preserve"> 565</w:t>
      </w:r>
      <w:bookmarkStart w:id="0" w:name="_GoBack"/>
      <w:bookmarkEnd w:id="0"/>
    </w:p>
    <w:p w:rsidR="00607FA5" w:rsidRPr="004A212B" w:rsidRDefault="00607FA5" w:rsidP="00607FA5">
      <w:pPr>
        <w:jc w:val="center"/>
        <w:rPr>
          <w:sz w:val="28"/>
          <w:szCs w:val="28"/>
        </w:rPr>
      </w:pPr>
    </w:p>
    <w:p w:rsidR="00607FA5" w:rsidRPr="004A212B" w:rsidRDefault="00607FA5" w:rsidP="00607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2B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607FA5" w:rsidRPr="004A212B" w:rsidRDefault="00607FA5" w:rsidP="00103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 xml:space="preserve">вносимые в Административный регламент </w:t>
      </w:r>
      <w:r w:rsidR="00D2604B" w:rsidRPr="004A212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="001872E8" w:rsidRPr="004A212B">
        <w:rPr>
          <w:rFonts w:ascii="Times New Roman" w:hAnsi="Times New Roman" w:cs="Times New Roman"/>
          <w:sz w:val="28"/>
          <w:szCs w:val="28"/>
        </w:rPr>
        <w:t>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033AD" w:rsidRPr="004A212B" w:rsidRDefault="001033AD" w:rsidP="00103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75C" w:rsidRPr="004A212B" w:rsidRDefault="008E575C" w:rsidP="008E57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 xml:space="preserve">1.Раздел </w:t>
      </w:r>
      <w:r w:rsidR="00BB7A0E" w:rsidRPr="004A212B">
        <w:rPr>
          <w:rFonts w:ascii="Times New Roman" w:hAnsi="Times New Roman" w:cs="Times New Roman"/>
          <w:sz w:val="28"/>
          <w:szCs w:val="28"/>
        </w:rPr>
        <w:t>2</w:t>
      </w:r>
      <w:r w:rsidR="00D067C8" w:rsidRPr="004A212B">
        <w:rPr>
          <w:rFonts w:ascii="Times New Roman" w:hAnsi="Times New Roman" w:cs="Times New Roman"/>
          <w:sz w:val="28"/>
          <w:szCs w:val="28"/>
        </w:rPr>
        <w:t xml:space="preserve"> «</w:t>
      </w:r>
      <w:r w:rsidR="00607FA5" w:rsidRPr="004A212B">
        <w:rPr>
          <w:rFonts w:ascii="Times New Roman" w:hAnsi="Times New Roman" w:cs="Times New Roman"/>
          <w:sz w:val="28"/>
          <w:szCs w:val="28"/>
        </w:rPr>
        <w:t>Общие положения</w:t>
      </w:r>
      <w:r w:rsidR="00D067C8" w:rsidRPr="004A212B">
        <w:rPr>
          <w:rFonts w:ascii="Times New Roman" w:hAnsi="Times New Roman" w:cs="Times New Roman"/>
          <w:sz w:val="28"/>
          <w:szCs w:val="28"/>
        </w:rPr>
        <w:t>»</w:t>
      </w:r>
      <w:r w:rsidRPr="004A212B">
        <w:rPr>
          <w:rFonts w:ascii="Times New Roman" w:hAnsi="Times New Roman" w:cs="Times New Roman"/>
          <w:sz w:val="28"/>
          <w:szCs w:val="28"/>
        </w:rPr>
        <w:t>:</w:t>
      </w:r>
    </w:p>
    <w:p w:rsidR="00BB7A0E" w:rsidRPr="004A212B" w:rsidRDefault="00C10099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1.1.</w:t>
      </w:r>
      <w:r w:rsidR="00BB7A0E" w:rsidRPr="004A212B">
        <w:rPr>
          <w:rFonts w:ascii="Times New Roman" w:hAnsi="Times New Roman" w:cs="Times New Roman"/>
          <w:sz w:val="28"/>
          <w:szCs w:val="28"/>
        </w:rPr>
        <w:t xml:space="preserve"> Дополнить пунктом 2.1</w:t>
      </w:r>
      <w:r w:rsidR="00C0615D" w:rsidRPr="004A212B">
        <w:rPr>
          <w:rFonts w:ascii="Times New Roman" w:hAnsi="Times New Roman" w:cs="Times New Roman"/>
          <w:sz w:val="28"/>
          <w:szCs w:val="28"/>
        </w:rPr>
        <w:t>7</w:t>
      </w:r>
      <w:r w:rsidR="00BB7A0E" w:rsidRPr="004A212B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  <w:r w:rsidRPr="004A2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A0E" w:rsidRPr="004A212B" w:rsidRDefault="00BB7A0E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«2.1</w:t>
      </w:r>
      <w:r w:rsidR="00C0615D" w:rsidRPr="004A212B">
        <w:rPr>
          <w:rFonts w:ascii="Times New Roman" w:hAnsi="Times New Roman" w:cs="Times New Roman"/>
          <w:sz w:val="28"/>
          <w:szCs w:val="28"/>
        </w:rPr>
        <w:t>7</w:t>
      </w:r>
      <w:r w:rsidRPr="004A212B">
        <w:rPr>
          <w:rFonts w:ascii="Times New Roman" w:hAnsi="Times New Roman" w:cs="Times New Roman"/>
          <w:sz w:val="28"/>
          <w:szCs w:val="28"/>
        </w:rPr>
        <w:t xml:space="preserve">.Требования к обеспечению доступности для инвалидов. </w:t>
      </w:r>
    </w:p>
    <w:p w:rsidR="00BB7A0E" w:rsidRPr="004A212B" w:rsidRDefault="00BB7A0E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BB7A0E" w:rsidRPr="004A212B" w:rsidRDefault="00BB7A0E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BB7A0E" w:rsidRPr="004A212B" w:rsidRDefault="00BB7A0E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- предоставление услуги через представителя заявителя;</w:t>
      </w:r>
    </w:p>
    <w:p w:rsidR="00BB7A0E" w:rsidRPr="004A212B" w:rsidRDefault="00BB7A0E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 xml:space="preserve">- размещение информации на стендах, Едином портале в сети Интернет;          </w:t>
      </w:r>
    </w:p>
    <w:p w:rsidR="00BB7A0E" w:rsidRPr="004A212B" w:rsidRDefault="00BB7A0E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- информирование по телефону.</w:t>
      </w:r>
    </w:p>
    <w:p w:rsidR="00BB7A0E" w:rsidRPr="004A212B" w:rsidRDefault="00BB7A0E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BB7A0E" w:rsidRPr="004A212B" w:rsidRDefault="00BB7A0E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</w:t>
      </w:r>
      <w:proofErr w:type="gramStart"/>
      <w:r w:rsidRPr="004A212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B7A0E" w:rsidRPr="004A212B" w:rsidRDefault="00BB7A0E" w:rsidP="00BB7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1.2. Пункты 2.17</w:t>
      </w:r>
      <w:r w:rsidR="00C0615D" w:rsidRPr="004A212B">
        <w:rPr>
          <w:rFonts w:ascii="Times New Roman" w:hAnsi="Times New Roman" w:cs="Times New Roman"/>
          <w:sz w:val="28"/>
          <w:szCs w:val="28"/>
        </w:rPr>
        <w:t>, 2.18</w:t>
      </w:r>
      <w:r w:rsidRPr="004A212B">
        <w:rPr>
          <w:rFonts w:ascii="Times New Roman" w:hAnsi="Times New Roman" w:cs="Times New Roman"/>
          <w:sz w:val="28"/>
          <w:szCs w:val="28"/>
        </w:rPr>
        <w:t xml:space="preserve"> считать соответственно пунктами </w:t>
      </w:r>
      <w:r w:rsidR="00C0615D" w:rsidRPr="004A212B">
        <w:rPr>
          <w:rFonts w:ascii="Times New Roman" w:hAnsi="Times New Roman" w:cs="Times New Roman"/>
          <w:sz w:val="28"/>
          <w:szCs w:val="28"/>
        </w:rPr>
        <w:t>2.18, 2.19.</w:t>
      </w:r>
    </w:p>
    <w:p w:rsidR="00E902A0" w:rsidRPr="0047743D" w:rsidRDefault="00E902A0" w:rsidP="00CA13E7">
      <w:pPr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E902A0" w:rsidRPr="0047743D" w:rsidSect="00BB7A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543"/>
    <w:multiLevelType w:val="hybridMultilevel"/>
    <w:tmpl w:val="396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4B"/>
    <w:rsid w:val="000004EA"/>
    <w:rsid w:val="000031A1"/>
    <w:rsid w:val="000300E9"/>
    <w:rsid w:val="0003524B"/>
    <w:rsid w:val="00041A01"/>
    <w:rsid w:val="00050ED7"/>
    <w:rsid w:val="000A7610"/>
    <w:rsid w:val="000D485F"/>
    <w:rsid w:val="000F1A36"/>
    <w:rsid w:val="001033AD"/>
    <w:rsid w:val="00183695"/>
    <w:rsid w:val="001872E8"/>
    <w:rsid w:val="001958BD"/>
    <w:rsid w:val="001A2E9E"/>
    <w:rsid w:val="001D16CF"/>
    <w:rsid w:val="001E3496"/>
    <w:rsid w:val="001E6942"/>
    <w:rsid w:val="002134C1"/>
    <w:rsid w:val="00220B27"/>
    <w:rsid w:val="002404A8"/>
    <w:rsid w:val="00251938"/>
    <w:rsid w:val="00257C30"/>
    <w:rsid w:val="002F3ED3"/>
    <w:rsid w:val="00304128"/>
    <w:rsid w:val="003107B5"/>
    <w:rsid w:val="003D2F36"/>
    <w:rsid w:val="003D7B2F"/>
    <w:rsid w:val="004035DF"/>
    <w:rsid w:val="0047743D"/>
    <w:rsid w:val="004833A9"/>
    <w:rsid w:val="004A212B"/>
    <w:rsid w:val="004A5757"/>
    <w:rsid w:val="004A6CCD"/>
    <w:rsid w:val="004D1CCF"/>
    <w:rsid w:val="00553A3C"/>
    <w:rsid w:val="00554B7B"/>
    <w:rsid w:val="00571C9D"/>
    <w:rsid w:val="005A2CC7"/>
    <w:rsid w:val="005C0423"/>
    <w:rsid w:val="005E3EFB"/>
    <w:rsid w:val="005F4E5D"/>
    <w:rsid w:val="00603455"/>
    <w:rsid w:val="00607FA5"/>
    <w:rsid w:val="006107CA"/>
    <w:rsid w:val="006A0A53"/>
    <w:rsid w:val="006C56AE"/>
    <w:rsid w:val="006C7995"/>
    <w:rsid w:val="0072234D"/>
    <w:rsid w:val="00785AB0"/>
    <w:rsid w:val="007C0345"/>
    <w:rsid w:val="0080120B"/>
    <w:rsid w:val="00804BA4"/>
    <w:rsid w:val="008532EC"/>
    <w:rsid w:val="00880A99"/>
    <w:rsid w:val="0088373E"/>
    <w:rsid w:val="008B25D9"/>
    <w:rsid w:val="008C561F"/>
    <w:rsid w:val="008D5A3E"/>
    <w:rsid w:val="008E575C"/>
    <w:rsid w:val="00911471"/>
    <w:rsid w:val="00912A1C"/>
    <w:rsid w:val="00936579"/>
    <w:rsid w:val="00952CB5"/>
    <w:rsid w:val="00954060"/>
    <w:rsid w:val="00A65961"/>
    <w:rsid w:val="00AD384F"/>
    <w:rsid w:val="00B565A6"/>
    <w:rsid w:val="00B669C5"/>
    <w:rsid w:val="00B9474A"/>
    <w:rsid w:val="00B974DA"/>
    <w:rsid w:val="00BB7A0E"/>
    <w:rsid w:val="00BF1C99"/>
    <w:rsid w:val="00C0615D"/>
    <w:rsid w:val="00C10099"/>
    <w:rsid w:val="00CA13E7"/>
    <w:rsid w:val="00CD3204"/>
    <w:rsid w:val="00CF1D6B"/>
    <w:rsid w:val="00CF3160"/>
    <w:rsid w:val="00D067C8"/>
    <w:rsid w:val="00D2604B"/>
    <w:rsid w:val="00D30F23"/>
    <w:rsid w:val="00D45653"/>
    <w:rsid w:val="00D74DF2"/>
    <w:rsid w:val="00DA3C7B"/>
    <w:rsid w:val="00DB2ACB"/>
    <w:rsid w:val="00E0421D"/>
    <w:rsid w:val="00E1129B"/>
    <w:rsid w:val="00E15C42"/>
    <w:rsid w:val="00E57948"/>
    <w:rsid w:val="00E66623"/>
    <w:rsid w:val="00E902A0"/>
    <w:rsid w:val="00E97F51"/>
    <w:rsid w:val="00EE5F7F"/>
    <w:rsid w:val="00F264A2"/>
    <w:rsid w:val="00F4186E"/>
    <w:rsid w:val="00FA6DC4"/>
    <w:rsid w:val="00FC7A41"/>
    <w:rsid w:val="00FD098B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3D7B-E53E-45E1-A7F8-20925871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1</dc:creator>
  <cp:lastModifiedBy>Smto_3</cp:lastModifiedBy>
  <cp:revision>2</cp:revision>
  <cp:lastPrinted>2016-05-27T09:19:00Z</cp:lastPrinted>
  <dcterms:created xsi:type="dcterms:W3CDTF">2016-05-27T09:20:00Z</dcterms:created>
  <dcterms:modified xsi:type="dcterms:W3CDTF">2016-05-27T09:20:00Z</dcterms:modified>
</cp:coreProperties>
</file>